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motor vehicle dealers apply for the registration of and title for certain vehicles sold by the dea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w:t>
      </w:r>
      <w:r>
        <w:rPr>
          <w:u w:val="single"/>
        </w:rPr>
        <w:t xml:space="preserve">of</w:t>
      </w:r>
      <w:r>
        <w:t xml:space="preserve"> or a title for a motor vehicle under Subsection (a)(1) shall apply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w:t>
      </w:r>
      <w:r>
        <w:rPr>
          <w:u w:val="single"/>
        </w:rPr>
        <w:t xml:space="preserve">in which the motor vehicle is purch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scribed by Section 501.023(a) that is agreed upon by the seller and purchaser</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a law made by this Act app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